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XSpec="center" w:tblpY="1"/>
        <w:tblOverlap w:val="never"/>
        <w:tblW w:w="13751" w:type="dxa"/>
        <w:tblLook w:val="04A0" w:firstRow="1" w:lastRow="0" w:firstColumn="1" w:lastColumn="0" w:noHBand="0" w:noVBand="1"/>
      </w:tblPr>
      <w:tblGrid>
        <w:gridCol w:w="1286"/>
        <w:gridCol w:w="9"/>
        <w:gridCol w:w="728"/>
        <w:gridCol w:w="14"/>
        <w:gridCol w:w="2476"/>
        <w:gridCol w:w="1417"/>
        <w:gridCol w:w="1418"/>
        <w:gridCol w:w="3261"/>
        <w:gridCol w:w="3134"/>
        <w:gridCol w:w="8"/>
      </w:tblGrid>
      <w:tr w:rsidR="00D8315E" w:rsidRPr="00B125C8" w14:paraId="68425E8C" w14:textId="77777777" w:rsidTr="001C281F">
        <w:tc>
          <w:tcPr>
            <w:tcW w:w="1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3231" w14:textId="129DD6C9" w:rsidR="00D8315E" w:rsidRPr="00B125C8" w:rsidRDefault="00D8315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5C8">
              <w:rPr>
                <w:rFonts w:ascii="Arial" w:hAnsi="Arial" w:cs="Arial"/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36F5A" w14:textId="115A4AFD" w:rsidR="00D8315E" w:rsidRPr="00B125C8" w:rsidRDefault="00D8315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5C8">
              <w:rPr>
                <w:rFonts w:ascii="Arial" w:hAnsi="Arial" w:cs="Arial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3723C" w14:textId="5A27C0E2" w:rsidR="00D8315E" w:rsidRPr="00B125C8" w:rsidRDefault="00D8315E" w:rsidP="00AB7F9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5C8">
              <w:rPr>
                <w:rFonts w:ascii="Arial" w:hAnsi="Arial" w:cs="Arial"/>
                <w:b/>
                <w:bCs/>
                <w:sz w:val="18"/>
                <w:szCs w:val="18"/>
              </w:rPr>
              <w:t>SINIF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125DE3" w14:textId="2385EDD0" w:rsidR="00D8315E" w:rsidRPr="00B125C8" w:rsidRDefault="00D8315E" w:rsidP="00AB7F9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5C8">
              <w:rPr>
                <w:rFonts w:ascii="Arial" w:hAnsi="Arial" w:cs="Arial"/>
                <w:b/>
                <w:bCs/>
                <w:sz w:val="18"/>
                <w:szCs w:val="18"/>
              </w:rPr>
              <w:t>SINIF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8A236" w14:textId="629098B9" w:rsidR="00D8315E" w:rsidRPr="00B125C8" w:rsidRDefault="00D8315E" w:rsidP="00AB7F9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5C8">
              <w:rPr>
                <w:rFonts w:ascii="Arial" w:hAnsi="Arial" w:cs="Arial"/>
                <w:b/>
                <w:bCs/>
                <w:sz w:val="18"/>
                <w:szCs w:val="18"/>
              </w:rPr>
              <w:t>SINIF</w:t>
            </w:r>
          </w:p>
        </w:tc>
        <w:tc>
          <w:tcPr>
            <w:tcW w:w="3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3B5CE" w14:textId="732E3241" w:rsidR="00D8315E" w:rsidRPr="00B125C8" w:rsidRDefault="00D8315E" w:rsidP="00AB7F9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5C8">
              <w:rPr>
                <w:rFonts w:ascii="Arial" w:hAnsi="Arial" w:cs="Arial"/>
                <w:b/>
                <w:bCs/>
                <w:sz w:val="18"/>
                <w:szCs w:val="18"/>
              </w:rPr>
              <w:t>SINIF</w:t>
            </w:r>
          </w:p>
        </w:tc>
      </w:tr>
      <w:tr w:rsidR="00761340" w:rsidRPr="00117D65" w14:paraId="25509911" w14:textId="77777777" w:rsidTr="00117D65">
        <w:trPr>
          <w:gridAfter w:val="1"/>
          <w:wAfter w:w="8" w:type="dxa"/>
        </w:trPr>
        <w:tc>
          <w:tcPr>
            <w:tcW w:w="12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70623D" w14:textId="77777777" w:rsidR="00761340" w:rsidRPr="00117D65" w:rsidRDefault="00761340" w:rsidP="00AB7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7ABF03" w14:textId="77777777" w:rsidR="00761340" w:rsidRPr="00117D65" w:rsidRDefault="00761340" w:rsidP="00AB7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098224" w14:textId="44F0FF86" w:rsidR="00761340" w:rsidRPr="00117D65" w:rsidRDefault="00761340" w:rsidP="00AB7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879137" w14:textId="27DAED82" w:rsidR="00761340" w:rsidRPr="00117D65" w:rsidRDefault="00761340" w:rsidP="00AB7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D657E4" w14:textId="7DF67A20" w:rsidR="00761340" w:rsidRPr="00117D65" w:rsidRDefault="00761340" w:rsidP="00AB7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B81595" w14:textId="7820EDFC" w:rsidR="00761340" w:rsidRPr="00117D65" w:rsidRDefault="00761340" w:rsidP="00AB7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6DC4D" w14:textId="77777777" w:rsidR="00761340" w:rsidRPr="00117D65" w:rsidRDefault="00761340" w:rsidP="00AB7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F36D62" w14:textId="77777777" w:rsidR="00761340" w:rsidRPr="00117D65" w:rsidRDefault="00761340" w:rsidP="00AB7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F2E795" w14:textId="2FFE9CF3" w:rsidR="00761340" w:rsidRPr="00117D65" w:rsidRDefault="00761340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B052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17D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052D">
              <w:rPr>
                <w:rFonts w:ascii="Arial" w:hAnsi="Arial" w:cs="Arial"/>
                <w:b/>
                <w:sz w:val="18"/>
                <w:szCs w:val="18"/>
              </w:rPr>
              <w:t>OCAK</w:t>
            </w:r>
          </w:p>
          <w:p w14:paraId="005D659B" w14:textId="148D1F35" w:rsidR="00761340" w:rsidRPr="00117D65" w:rsidRDefault="0076134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>SALI</w:t>
            </w: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99CA9" w14:textId="77777777" w:rsidR="00761340" w:rsidRPr="00117D65" w:rsidRDefault="0076134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63EAE2" w14:textId="77777777" w:rsidR="00761340" w:rsidRPr="00117D65" w:rsidRDefault="0076134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09:00-11:00</w:t>
            </w:r>
          </w:p>
          <w:p w14:paraId="1A0F9246" w14:textId="1CABC2FB" w:rsidR="00761340" w:rsidRPr="00117D65" w:rsidRDefault="00761340" w:rsidP="00AB7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DCBC36D" w14:textId="5CAFA4EE" w:rsidR="00F30451" w:rsidRPr="00117D65" w:rsidRDefault="00F30451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DCE69B3" w14:textId="3A5B53EE" w:rsidR="00F30451" w:rsidRPr="00117D65" w:rsidRDefault="00F30451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4F3F36D" w14:textId="44A6496A" w:rsidR="00F30451" w:rsidRPr="00117D65" w:rsidRDefault="00F30451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E731DB1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B151FB" w14:textId="1E05C569" w:rsidR="00F30451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lişim Genetiği</w:t>
            </w:r>
          </w:p>
          <w:p w14:paraId="0BE9D9AE" w14:textId="0D735EBA" w:rsidR="00906768" w:rsidRPr="00117D65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1A4F" w:rsidRPr="00117D65" w14:paraId="0C2D3895" w14:textId="77777777" w:rsidTr="008C456B">
        <w:trPr>
          <w:gridAfter w:val="1"/>
          <w:wAfter w:w="8" w:type="dxa"/>
        </w:trPr>
        <w:tc>
          <w:tcPr>
            <w:tcW w:w="129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D9C4B2" w14:textId="77777777" w:rsidR="00CC1A4F" w:rsidRPr="00117D65" w:rsidRDefault="00CC1A4F" w:rsidP="00AB7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81C85" w14:textId="77777777" w:rsidR="008C456B" w:rsidRDefault="008C456B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C24DDF" w14:textId="2A8F35A3" w:rsidR="00CC1A4F" w:rsidRDefault="00CC1A4F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D487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:00-13:00</w:t>
            </w:r>
          </w:p>
          <w:p w14:paraId="625BBD80" w14:textId="34BAF7D4" w:rsidR="008C456B" w:rsidRPr="00117D65" w:rsidRDefault="008C456B" w:rsidP="00AB7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793838F" w14:textId="77777777" w:rsidR="008D487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F138BE" w14:textId="459D5F3B" w:rsidR="00CC1A4F" w:rsidRPr="00117D65" w:rsidRDefault="00CC1A4F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56C81E0" w14:textId="7F4BBC9F" w:rsidR="00CC1A4F" w:rsidRPr="00117D65" w:rsidRDefault="00CC1A4F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A810DD9" w14:textId="77777777" w:rsidR="000B7CDE" w:rsidRDefault="000B7CDE" w:rsidP="000B7C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5B3BFA" w14:textId="73FD2288" w:rsidR="007D6C13" w:rsidRPr="00117D65" w:rsidRDefault="007D6C13" w:rsidP="000B7C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ülasyon Genetiği</w:t>
            </w:r>
          </w:p>
        </w:tc>
        <w:tc>
          <w:tcPr>
            <w:tcW w:w="313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3729FC1" w14:textId="77777777" w:rsidR="007D6C13" w:rsidRDefault="007D6C13" w:rsidP="00C03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05FFA6" w14:textId="4B86F505" w:rsidR="007D6C13" w:rsidRPr="00117D65" w:rsidRDefault="007D6C13" w:rsidP="00C03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yoteknolojiye Giriş</w:t>
            </w:r>
          </w:p>
        </w:tc>
      </w:tr>
      <w:tr w:rsidR="00134F1A" w:rsidRPr="00117D65" w14:paraId="4560845E" w14:textId="77777777" w:rsidTr="00B30CD7">
        <w:trPr>
          <w:gridAfter w:val="1"/>
          <w:wAfter w:w="8" w:type="dxa"/>
        </w:trPr>
        <w:tc>
          <w:tcPr>
            <w:tcW w:w="129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6D65C5" w14:textId="77777777" w:rsidR="00134F1A" w:rsidRPr="00117D65" w:rsidRDefault="00134F1A" w:rsidP="00AB7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E6216A" w14:textId="2BDEDD99" w:rsidR="00134F1A" w:rsidRPr="00117D65" w:rsidRDefault="00134F1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1:00-13:00</w:t>
            </w:r>
          </w:p>
        </w:tc>
        <w:tc>
          <w:tcPr>
            <w:tcW w:w="1170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A1A99F0" w14:textId="7C27B2EF" w:rsidR="00134F1A" w:rsidRDefault="00134F1A" w:rsidP="00C03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>MAT107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17D65">
              <w:rPr>
                <w:rFonts w:ascii="Arial" w:hAnsi="Arial" w:cs="Arial"/>
                <w:b/>
                <w:sz w:val="18"/>
                <w:szCs w:val="18"/>
              </w:rPr>
              <w:t xml:space="preserve"> Matematik 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4CDFEBA9" w14:textId="29C5F37C" w:rsidR="00134F1A" w:rsidRPr="00117D65" w:rsidRDefault="00134F1A" w:rsidP="00C03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456B" w:rsidRPr="00117D65" w14:paraId="0FBEEFD2" w14:textId="77777777" w:rsidTr="008C456B">
        <w:trPr>
          <w:gridAfter w:val="1"/>
          <w:wAfter w:w="8" w:type="dxa"/>
          <w:trHeight w:val="532"/>
        </w:trPr>
        <w:tc>
          <w:tcPr>
            <w:tcW w:w="129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CE51BB" w14:textId="77777777" w:rsidR="008C456B" w:rsidRPr="00117D65" w:rsidRDefault="008C456B" w:rsidP="00AB7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E5B73B" w14:textId="77777777" w:rsidR="008C456B" w:rsidRPr="00117D65" w:rsidRDefault="008C456B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0E4BFA" w14:textId="77777777" w:rsidR="008C456B" w:rsidRPr="00117D65" w:rsidRDefault="008C456B" w:rsidP="002A5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3:00-</w:t>
            </w:r>
          </w:p>
          <w:p w14:paraId="6E85A4F0" w14:textId="276B8F49" w:rsidR="008C456B" w:rsidRPr="00117D65" w:rsidRDefault="008C456B" w:rsidP="002A5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14:paraId="11222D9B" w14:textId="0A581667" w:rsidR="008C456B" w:rsidRPr="00117D65" w:rsidRDefault="008C456B" w:rsidP="002A5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BE1F19E" w14:textId="77777777" w:rsidR="008C456B" w:rsidRPr="00117D65" w:rsidRDefault="008C456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5FF26AC" w14:textId="77777777" w:rsidR="008C456B" w:rsidRPr="00117D65" w:rsidRDefault="008C456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3B87E65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426F9F" w14:textId="6E2B0700" w:rsidR="008C456B" w:rsidRPr="00117D65" w:rsidRDefault="008C456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yokimya 1</w:t>
            </w:r>
          </w:p>
        </w:tc>
        <w:tc>
          <w:tcPr>
            <w:tcW w:w="313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9F97676" w14:textId="77777777" w:rsidR="008C456B" w:rsidRDefault="008C456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3C4F66" w14:textId="22EA0D22" w:rsidR="008C456B" w:rsidRPr="00117D65" w:rsidRDefault="008C456B" w:rsidP="008C45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456B" w:rsidRPr="00117D65" w14:paraId="664B5079" w14:textId="77777777" w:rsidTr="008C456B">
        <w:trPr>
          <w:gridAfter w:val="1"/>
          <w:wAfter w:w="8" w:type="dxa"/>
          <w:trHeight w:val="532"/>
        </w:trPr>
        <w:tc>
          <w:tcPr>
            <w:tcW w:w="129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6EBD06" w14:textId="77777777" w:rsidR="008C456B" w:rsidRPr="00117D65" w:rsidRDefault="008C456B" w:rsidP="00AB7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0515E" w14:textId="77777777" w:rsidR="008C456B" w:rsidRDefault="008C456B" w:rsidP="002A5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FF7B76" w14:textId="6FD048A0" w:rsidR="008C456B" w:rsidRPr="00117D65" w:rsidRDefault="008C456B" w:rsidP="002A5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0-</w:t>
            </w:r>
          </w:p>
          <w:p w14:paraId="30303E4D" w14:textId="3CB0BE20" w:rsidR="008C456B" w:rsidRPr="00117D65" w:rsidRDefault="008C456B" w:rsidP="002A5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14:paraId="78564B6B" w14:textId="77777777" w:rsidR="008C456B" w:rsidRPr="00117D65" w:rsidRDefault="008C456B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ECB4F72" w14:textId="77777777" w:rsidR="008C456B" w:rsidRDefault="008C456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A10F02A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B3AD1F" w14:textId="589E402D" w:rsidR="008C456B" w:rsidRDefault="008C456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tik 1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0053688" w14:textId="77777777" w:rsidR="008C456B" w:rsidRDefault="008C456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D9F0560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4B500F" w14:textId="19EEEA4B" w:rsidR="008C456B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rüs Dünyası</w:t>
            </w:r>
          </w:p>
        </w:tc>
      </w:tr>
      <w:tr w:rsidR="00A7370C" w:rsidRPr="00117D65" w14:paraId="247E20FD" w14:textId="77777777" w:rsidTr="008C456B">
        <w:trPr>
          <w:gridAfter w:val="1"/>
          <w:wAfter w:w="8" w:type="dxa"/>
        </w:trPr>
        <w:tc>
          <w:tcPr>
            <w:tcW w:w="129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7F43A" w14:textId="77777777" w:rsidR="00A7370C" w:rsidRPr="00117D65" w:rsidRDefault="00A7370C" w:rsidP="00AB7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65B4D" w14:textId="77777777" w:rsidR="008C456B" w:rsidRDefault="008C456B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61BB36" w14:textId="40C5A125" w:rsidR="00A7370C" w:rsidRDefault="00A7370C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00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1F702C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  <w:p w14:paraId="02E12E3D" w14:textId="181979C8" w:rsidR="008C456B" w:rsidRPr="00117D65" w:rsidRDefault="008C456B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1D3C2DC" w14:textId="3F0EC73D" w:rsidR="00A7370C" w:rsidRDefault="00A7370C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688BD9" w14:textId="415B3C84" w:rsidR="00A7370C" w:rsidRDefault="007D6C13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l Biyoloji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2B4A758" w14:textId="3AB03CF4" w:rsidR="00F30451" w:rsidRPr="00117D65" w:rsidRDefault="00F30451" w:rsidP="00866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07E1794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84A9CA" w14:textId="09624841" w:rsidR="00F30451" w:rsidRPr="00117D65" w:rsidRDefault="00F30451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61D53F7" w14:textId="77777777" w:rsidR="00906768" w:rsidRDefault="00906768" w:rsidP="008D48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FACEAB" w14:textId="77777777" w:rsidR="007D6C13" w:rsidRDefault="007D6C13" w:rsidP="007D6C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ıbbi Genetik Uygulamaları</w:t>
            </w:r>
          </w:p>
          <w:p w14:paraId="05763FE6" w14:textId="2F6767E9" w:rsidR="00A7370C" w:rsidRPr="00117D65" w:rsidRDefault="00A7370C" w:rsidP="008D48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4696" w:rsidRPr="00117D65" w14:paraId="1141939C" w14:textId="77777777" w:rsidTr="00C26950">
        <w:trPr>
          <w:gridAfter w:val="1"/>
          <w:wAfter w:w="8" w:type="dxa"/>
          <w:trHeight w:val="66"/>
        </w:trPr>
        <w:tc>
          <w:tcPr>
            <w:tcW w:w="12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93223" w14:textId="77777777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06D2F1" w14:textId="794E4445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9E0426" w14:textId="2B121407" w:rsidR="008B5843" w:rsidRPr="00117D65" w:rsidRDefault="008B584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970B6F" w14:textId="109E98B0" w:rsidR="008B5843" w:rsidRPr="00117D65" w:rsidRDefault="008B584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54590D" w14:textId="51E91BA4" w:rsidR="008B5843" w:rsidRPr="00117D65" w:rsidRDefault="008B584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D64D33" w14:textId="77777777" w:rsidR="008B5843" w:rsidRPr="00117D65" w:rsidRDefault="008B584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B7B6B3" w14:textId="77777777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EE1037" w14:textId="4EDEB1C8" w:rsidR="004A4696" w:rsidRPr="00117D65" w:rsidRDefault="003C0BEB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B052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E5352A" w:rsidRPr="00117D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B052D">
              <w:rPr>
                <w:rFonts w:ascii="Arial" w:hAnsi="Arial" w:cs="Arial"/>
                <w:b/>
                <w:bCs/>
                <w:sz w:val="18"/>
                <w:szCs w:val="18"/>
              </w:rPr>
              <w:t>OCAK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ÇARŞAMBA</w:t>
            </w: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0DADC" w14:textId="6C91F006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6" w:type="dxa"/>
            <w:gridSpan w:val="5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3D5844E" w14:textId="0757E481" w:rsidR="004A4696" w:rsidRPr="00117D65" w:rsidRDefault="004A4696" w:rsidP="00AB7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25A" w:rsidRPr="00117D65" w14:paraId="08FD91BF" w14:textId="77777777" w:rsidTr="008B052D">
        <w:trPr>
          <w:gridAfter w:val="1"/>
          <w:wAfter w:w="8" w:type="dxa"/>
          <w:trHeight w:val="273"/>
        </w:trPr>
        <w:tc>
          <w:tcPr>
            <w:tcW w:w="129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B3A83" w14:textId="77777777" w:rsidR="0067025A" w:rsidRPr="00117D65" w:rsidRDefault="0067025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08B1C" w14:textId="4BCC4EF4" w:rsidR="0067025A" w:rsidRPr="00117D65" w:rsidRDefault="0067025A" w:rsidP="008B05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09:00-10:00</w:t>
            </w:r>
          </w:p>
        </w:tc>
        <w:tc>
          <w:tcPr>
            <w:tcW w:w="1170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F54F310" w14:textId="2070EC55" w:rsidR="0067025A" w:rsidRPr="00117D65" w:rsidRDefault="0067025A" w:rsidP="008B05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 xml:space="preserve">MDB kodlu Seçmeli dersler </w:t>
            </w:r>
          </w:p>
        </w:tc>
      </w:tr>
      <w:tr w:rsidR="00DF599E" w:rsidRPr="00117D65" w14:paraId="47B3B9A8" w14:textId="77777777" w:rsidTr="008C456B">
        <w:trPr>
          <w:gridAfter w:val="1"/>
          <w:wAfter w:w="8" w:type="dxa"/>
          <w:trHeight w:val="365"/>
        </w:trPr>
        <w:tc>
          <w:tcPr>
            <w:tcW w:w="129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9F73D" w14:textId="77777777" w:rsidR="00DF599E" w:rsidRPr="00117D65" w:rsidRDefault="00DF59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6C7A7" w14:textId="77777777" w:rsidR="00117D65" w:rsidRPr="00117D65" w:rsidRDefault="00117D65" w:rsidP="008427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89A2D0" w14:textId="77777777" w:rsidR="00DF599E" w:rsidRDefault="00DF599E" w:rsidP="008427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0:30-12:00</w:t>
            </w:r>
          </w:p>
          <w:p w14:paraId="3EAEC2E4" w14:textId="1DF36C2C" w:rsidR="001B4678" w:rsidRPr="00117D65" w:rsidRDefault="001B4678" w:rsidP="008427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6C80360" w14:textId="5C46DF67" w:rsidR="00F30451" w:rsidRPr="00117D65" w:rsidRDefault="00F30451" w:rsidP="00866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171B7C0" w14:textId="77777777" w:rsidR="00906768" w:rsidRDefault="00906768" w:rsidP="00866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B2C17E" w14:textId="355B0F96" w:rsidR="00F30451" w:rsidRPr="00117D65" w:rsidRDefault="008C456B" w:rsidP="00866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krobiyoloji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A3C7D8D" w14:textId="7C76A3FD" w:rsidR="00906768" w:rsidRPr="00906768" w:rsidRDefault="00906768" w:rsidP="00BD71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3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4576468" w14:textId="60E35126" w:rsidR="00DF599E" w:rsidRPr="00117D65" w:rsidRDefault="00DF599E" w:rsidP="00866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1D4" w:rsidRPr="00117D65" w14:paraId="1BC11435" w14:textId="77777777" w:rsidTr="000F1D27">
        <w:trPr>
          <w:gridAfter w:val="1"/>
          <w:wAfter w:w="8" w:type="dxa"/>
          <w:trHeight w:val="365"/>
        </w:trPr>
        <w:tc>
          <w:tcPr>
            <w:tcW w:w="129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E473BD" w14:textId="77777777" w:rsidR="00BD71D4" w:rsidRPr="00117D65" w:rsidRDefault="00BD71D4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F0136" w14:textId="77777777" w:rsidR="00BD71D4" w:rsidRDefault="001B4678" w:rsidP="008427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:30-</w:t>
            </w:r>
          </w:p>
          <w:p w14:paraId="2F38EC88" w14:textId="2145E162" w:rsidR="001B4678" w:rsidRPr="00117D65" w:rsidRDefault="001B4678" w:rsidP="008427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:45</w:t>
            </w:r>
          </w:p>
        </w:tc>
        <w:tc>
          <w:tcPr>
            <w:tcW w:w="1170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07A54D8" w14:textId="7E045F21" w:rsidR="00BD71D4" w:rsidRPr="00117D65" w:rsidRDefault="00BD71D4" w:rsidP="00BD71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>MDB103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17D65">
              <w:rPr>
                <w:rFonts w:ascii="Arial" w:hAnsi="Arial" w:cs="Arial"/>
                <w:b/>
                <w:sz w:val="18"/>
                <w:szCs w:val="18"/>
              </w:rPr>
              <w:t xml:space="preserve"> / 113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17D65">
              <w:rPr>
                <w:rFonts w:ascii="Arial" w:hAnsi="Arial" w:cs="Arial"/>
                <w:b/>
                <w:sz w:val="18"/>
                <w:szCs w:val="18"/>
              </w:rPr>
              <w:t xml:space="preserve"> İleri İngilizce 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5F5D5CE1" w14:textId="77777777" w:rsidR="00BD71D4" w:rsidRPr="00117D65" w:rsidRDefault="00BD71D4" w:rsidP="006702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4696" w:rsidRPr="00117D65" w14:paraId="6BAB3567" w14:textId="77777777" w:rsidTr="008461C4">
        <w:trPr>
          <w:gridAfter w:val="1"/>
          <w:wAfter w:w="8" w:type="dxa"/>
          <w:trHeight w:val="349"/>
        </w:trPr>
        <w:tc>
          <w:tcPr>
            <w:tcW w:w="129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873AC" w14:textId="77777777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2A904F" w14:textId="135A12E6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460E2"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:30-1</w:t>
            </w:r>
            <w:r w:rsidR="003460E2"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:30</w:t>
            </w:r>
          </w:p>
        </w:tc>
        <w:tc>
          <w:tcPr>
            <w:tcW w:w="1170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A80A794" w14:textId="3DBD1887" w:rsidR="004A4696" w:rsidRPr="00117D65" w:rsidRDefault="003460E2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>MDB105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17D65">
              <w:rPr>
                <w:rFonts w:ascii="Arial" w:hAnsi="Arial" w:cs="Arial"/>
                <w:b/>
                <w:sz w:val="18"/>
                <w:szCs w:val="18"/>
              </w:rPr>
              <w:t xml:space="preserve"> / MDB109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17D65">
              <w:rPr>
                <w:rFonts w:ascii="Arial" w:hAnsi="Arial" w:cs="Arial"/>
                <w:b/>
                <w:sz w:val="18"/>
                <w:szCs w:val="18"/>
              </w:rPr>
              <w:t xml:space="preserve"> İngilizce 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0CA9DDB6" w14:textId="1A562546" w:rsidR="004A4696" w:rsidRPr="00117D65" w:rsidRDefault="004A4696" w:rsidP="003460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0E2" w:rsidRPr="00117D65" w14:paraId="4889E8A2" w14:textId="77777777" w:rsidTr="005E7790">
        <w:trPr>
          <w:gridAfter w:val="1"/>
          <w:wAfter w:w="8" w:type="dxa"/>
          <w:trHeight w:val="349"/>
        </w:trPr>
        <w:tc>
          <w:tcPr>
            <w:tcW w:w="129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588A3" w14:textId="77777777" w:rsidR="003460E2" w:rsidRPr="00117D65" w:rsidRDefault="003460E2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99CD1" w14:textId="77777777" w:rsidR="003460E2" w:rsidRPr="00117D65" w:rsidRDefault="003460E2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2:15-</w:t>
            </w:r>
          </w:p>
          <w:p w14:paraId="2ED7B353" w14:textId="50998245" w:rsidR="003460E2" w:rsidRPr="00117D65" w:rsidRDefault="003460E2" w:rsidP="008B05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3:30</w:t>
            </w:r>
          </w:p>
        </w:tc>
        <w:tc>
          <w:tcPr>
            <w:tcW w:w="1170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4075663" w14:textId="587B6804" w:rsidR="003460E2" w:rsidRPr="00117D65" w:rsidRDefault="003460E2" w:rsidP="003460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>MDB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17D6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51</w:t>
            </w:r>
            <w:r w:rsidRPr="00117D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İngilizce Okuma ve Konuşma</w:t>
            </w:r>
          </w:p>
        </w:tc>
      </w:tr>
      <w:tr w:rsidR="004A4696" w:rsidRPr="00117D65" w14:paraId="39B0BB10" w14:textId="77777777" w:rsidTr="005E7790">
        <w:trPr>
          <w:gridAfter w:val="1"/>
          <w:wAfter w:w="8" w:type="dxa"/>
        </w:trPr>
        <w:tc>
          <w:tcPr>
            <w:tcW w:w="129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8CDDE" w14:textId="77777777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EAB31" w14:textId="2F822179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4:00-16:00</w:t>
            </w:r>
          </w:p>
        </w:tc>
        <w:tc>
          <w:tcPr>
            <w:tcW w:w="1170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7C4A4A6" w14:textId="014E0029" w:rsidR="004A4696" w:rsidRPr="00117D65" w:rsidRDefault="008B052D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4A4696" w:rsidRPr="00117D65">
              <w:rPr>
                <w:rFonts w:ascii="Arial" w:hAnsi="Arial" w:cs="Arial"/>
                <w:b/>
                <w:sz w:val="18"/>
                <w:szCs w:val="18"/>
              </w:rPr>
              <w:t>IZ100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4696" w:rsidRPr="00117D65">
              <w:rPr>
                <w:rFonts w:ascii="Arial" w:hAnsi="Arial" w:cs="Arial"/>
                <w:b/>
                <w:sz w:val="18"/>
                <w:szCs w:val="18"/>
              </w:rPr>
              <w:t xml:space="preserve"> Fizik </w:t>
            </w:r>
            <w:r w:rsidR="005E779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4F6D9317" w14:textId="632D9BF3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4696" w:rsidRPr="00117D65" w14:paraId="6644057C" w14:textId="77777777" w:rsidTr="008461C4">
        <w:trPr>
          <w:gridAfter w:val="1"/>
          <w:wAfter w:w="8" w:type="dxa"/>
        </w:trPr>
        <w:tc>
          <w:tcPr>
            <w:tcW w:w="129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14374" w14:textId="77777777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56F05" w14:textId="2FED4079" w:rsidR="004A4696" w:rsidRPr="00117D65" w:rsidRDefault="004A4696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6C95A49" w14:textId="77777777" w:rsidR="00FB7151" w:rsidRPr="00117D65" w:rsidRDefault="00FB7151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9E0574" w14:textId="68AB226B" w:rsidR="004A4696" w:rsidRPr="00117D65" w:rsidRDefault="004A4696" w:rsidP="005E77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7F9A" w:rsidRPr="00B125C8" w14:paraId="061841E8" w14:textId="77777777" w:rsidTr="001C281F">
        <w:tc>
          <w:tcPr>
            <w:tcW w:w="12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D4AE63" w14:textId="77777777" w:rsidR="00AB7F9A" w:rsidRPr="00117D65" w:rsidRDefault="00AB7F9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B56C5F" w14:textId="77777777" w:rsidR="00AB7F9A" w:rsidRPr="00117D65" w:rsidRDefault="00AB7F9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745798" w14:textId="77777777" w:rsidR="00AB7F9A" w:rsidRPr="00117D65" w:rsidRDefault="00AB7F9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B40894" w14:textId="32454797" w:rsidR="00AB7F9A" w:rsidRPr="00117D65" w:rsidRDefault="00AB7F9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D836B6" w14:textId="4FB7A933" w:rsidR="008B5843" w:rsidRPr="00117D65" w:rsidRDefault="008B584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E2F580" w14:textId="77777777" w:rsidR="008B5843" w:rsidRPr="00117D65" w:rsidRDefault="008B584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E2DBC3" w14:textId="77777777" w:rsidR="00AB7F9A" w:rsidRPr="00117D65" w:rsidRDefault="00AB7F9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DC494F" w14:textId="238DC175" w:rsidR="00AB7F9A" w:rsidRPr="00117D65" w:rsidRDefault="00E5352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B052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B052D">
              <w:rPr>
                <w:rFonts w:ascii="Arial" w:hAnsi="Arial" w:cs="Arial"/>
                <w:b/>
                <w:bCs/>
                <w:sz w:val="18"/>
                <w:szCs w:val="18"/>
              </w:rPr>
              <w:t>OCAK</w:t>
            </w:r>
            <w:r w:rsidR="003C0BEB" w:rsidRPr="00117D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ŞEMBE</w:t>
            </w: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52C81" w14:textId="77777777" w:rsidR="00CE7A99" w:rsidRDefault="00CE7A99" w:rsidP="00CE7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D924DC" w14:textId="7D094C92" w:rsidR="00CE7A99" w:rsidRDefault="00CE7A99" w:rsidP="00CE7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09:00-1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14:paraId="7DF54199" w14:textId="09520BA3" w:rsidR="00AB7F9A" w:rsidRPr="00117D65" w:rsidRDefault="00AB7F9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4E28BFC" w14:textId="77777777" w:rsidR="00AB7F9A" w:rsidRPr="00117D65" w:rsidRDefault="00AB7F9A" w:rsidP="00AB7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0F44AF1" w14:textId="77777777" w:rsidR="00CE7A99" w:rsidRDefault="00CE7A99" w:rsidP="00CE7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C78CE7" w14:textId="19E2DD57" w:rsidR="00AB7F9A" w:rsidRDefault="00CE7A99" w:rsidP="00CE7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A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ik Kimya </w:t>
            </w:r>
            <w:r w:rsidR="008C456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422110B3" w14:textId="2F521212" w:rsidR="003F05DE" w:rsidRPr="00CE7A99" w:rsidRDefault="003F05DE" w:rsidP="00866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98A67D1" w14:textId="77777777" w:rsidR="00AB7F9A" w:rsidRPr="00117D65" w:rsidRDefault="00AB7F9A" w:rsidP="00AB7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DBD66AA" w14:textId="595DCEC6" w:rsidR="00AB7F9A" w:rsidRPr="00117D65" w:rsidRDefault="00AB7F9A" w:rsidP="00AB7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4BB" w:rsidRPr="00117D65" w14:paraId="65BA3F10" w14:textId="77777777" w:rsidTr="004D24BB">
        <w:trPr>
          <w:gridAfter w:val="1"/>
          <w:wAfter w:w="8" w:type="dxa"/>
          <w:trHeight w:val="484"/>
        </w:trPr>
        <w:tc>
          <w:tcPr>
            <w:tcW w:w="129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E95A39" w14:textId="77777777" w:rsidR="004D24BB" w:rsidRPr="00117D65" w:rsidRDefault="004D24BB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705B45" w14:textId="77777777" w:rsidR="00792C03" w:rsidRDefault="00792C03" w:rsidP="00CE7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089A1E" w14:textId="39C58CFE" w:rsidR="00CE7A99" w:rsidRDefault="00792C03" w:rsidP="00CE7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-12: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14:paraId="1A370EFB" w14:textId="536A3F3B" w:rsidR="00792C03" w:rsidRPr="00117D65" w:rsidRDefault="00792C03" w:rsidP="00CE7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92D4CA7" w14:textId="6688E287" w:rsidR="003F05DE" w:rsidRPr="001A0840" w:rsidRDefault="003F05DE" w:rsidP="00866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F7DC302" w14:textId="6A6602DE" w:rsidR="004D24BB" w:rsidRPr="00117D65" w:rsidRDefault="004D24BB" w:rsidP="004D24BB">
            <w:pPr>
              <w:tabs>
                <w:tab w:val="left" w:pos="4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088C65B" w14:textId="77777777" w:rsidR="00906768" w:rsidRDefault="00906768" w:rsidP="00866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AEEB35" w14:textId="02A2F474" w:rsidR="003F05DE" w:rsidRPr="008B552E" w:rsidRDefault="008C456B" w:rsidP="00866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leküler Biyoloji 1</w:t>
            </w:r>
          </w:p>
        </w:tc>
        <w:tc>
          <w:tcPr>
            <w:tcW w:w="3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B6B12BA" w14:textId="0ADC4633" w:rsidR="004D24BB" w:rsidRPr="00117D65" w:rsidRDefault="004D24BB" w:rsidP="00AB7F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4BB" w:rsidRPr="00117D65" w14:paraId="27914C6B" w14:textId="77777777" w:rsidTr="004D24BB">
        <w:trPr>
          <w:gridAfter w:val="1"/>
          <w:wAfter w:w="8" w:type="dxa"/>
        </w:trPr>
        <w:tc>
          <w:tcPr>
            <w:tcW w:w="129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475B4C" w14:textId="77777777" w:rsidR="004D24BB" w:rsidRPr="00117D65" w:rsidRDefault="004D24BB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B504E" w14:textId="77777777" w:rsidR="00792C03" w:rsidRDefault="00792C0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ECCC7C" w14:textId="541CB818" w:rsidR="004D24BB" w:rsidRDefault="00792C0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: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-1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14:paraId="5B86507E" w14:textId="70221E2E" w:rsidR="00792C03" w:rsidRPr="00117D65" w:rsidRDefault="00792C0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724BBBD" w14:textId="77777777" w:rsidR="004D24BB" w:rsidRPr="00117D65" w:rsidRDefault="004D24B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D10040D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430519" w14:textId="0D6B00F2" w:rsidR="004D24BB" w:rsidRPr="00117D6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ş Sağlığı ve Güvenliği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12755D7" w14:textId="77777777" w:rsidR="004D24BB" w:rsidRPr="00117D65" w:rsidRDefault="004D24B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42FDE7A" w14:textId="77777777" w:rsidR="00F01DA3" w:rsidRDefault="00F01DA3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886B82" w14:textId="32F9CCBB" w:rsidR="000669FF" w:rsidRPr="00117D65" w:rsidRDefault="008C456B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yoinformatik</w:t>
            </w:r>
          </w:p>
        </w:tc>
      </w:tr>
      <w:tr w:rsidR="008D4875" w:rsidRPr="00B125C8" w14:paraId="14156D42" w14:textId="77777777" w:rsidTr="009E5C73">
        <w:tc>
          <w:tcPr>
            <w:tcW w:w="129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5139CE" w14:textId="77777777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EB993" w14:textId="77777777" w:rsidR="008D4875" w:rsidRDefault="008D4875" w:rsidP="00792C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D15E27" w14:textId="325E643B" w:rsidR="008D4875" w:rsidRDefault="008D4875" w:rsidP="00792C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:30-15:00</w:t>
            </w:r>
          </w:p>
          <w:p w14:paraId="6B239768" w14:textId="7BBD5777" w:rsidR="008D4875" w:rsidRPr="00117D65" w:rsidRDefault="008D4875" w:rsidP="00792C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4E7867F" w14:textId="2186D96C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11F81E5" w14:textId="00030A64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7428166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C6D3CF" w14:textId="57D591AD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sleki İngilizce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590AE17" w14:textId="77777777" w:rsidR="008D4875" w:rsidRDefault="008D4875" w:rsidP="00866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BC765B" w14:textId="78718FA5" w:rsidR="00F01DA3" w:rsidRPr="00117D65" w:rsidRDefault="00F01DA3" w:rsidP="00866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DA3">
              <w:rPr>
                <w:rFonts w:ascii="Arial" w:hAnsi="Arial" w:cs="Arial"/>
                <w:b/>
                <w:sz w:val="18"/>
                <w:szCs w:val="18"/>
              </w:rPr>
              <w:t>Bitki Kimyası</w:t>
            </w:r>
          </w:p>
        </w:tc>
      </w:tr>
      <w:tr w:rsidR="00AB7F9A" w:rsidRPr="00B125C8" w14:paraId="7AEB5ADC" w14:textId="77777777" w:rsidTr="001C281F">
        <w:tc>
          <w:tcPr>
            <w:tcW w:w="129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D5AF86" w14:textId="77777777" w:rsidR="00AB7F9A" w:rsidRPr="00117D65" w:rsidRDefault="00AB7F9A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ECB030" w14:textId="77777777" w:rsidR="00792C03" w:rsidRDefault="00792C0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4AD476" w14:textId="028B1BF8" w:rsidR="00AB7F9A" w:rsidRDefault="00792C0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: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-</w:t>
            </w:r>
          </w:p>
          <w:p w14:paraId="717AB5B9" w14:textId="42E7141D" w:rsidR="00792C03" w:rsidRDefault="00792C0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F51B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14:paraId="1DBB79BB" w14:textId="70867671" w:rsidR="00792C03" w:rsidRPr="00117D65" w:rsidRDefault="00792C03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A6456B4" w14:textId="77777777" w:rsidR="00AB7F9A" w:rsidRPr="00117D65" w:rsidRDefault="00AB7F9A" w:rsidP="00AB7F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5F0996" w14:textId="77777777" w:rsidR="00AB7F9A" w:rsidRPr="00117D65" w:rsidRDefault="00AB7F9A" w:rsidP="00AB7F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FFA34B" w14:textId="0E393D5F" w:rsidR="000669FF" w:rsidRPr="00117D65" w:rsidRDefault="000669FF" w:rsidP="00866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51A85EA" w14:textId="77777777" w:rsidR="00906768" w:rsidRDefault="00906768" w:rsidP="008D48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4E10E8" w14:textId="4A785325" w:rsidR="00AB7F9A" w:rsidRPr="00117D65" w:rsidRDefault="008D4875" w:rsidP="008D48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nobiyoteknoloji</w:t>
            </w:r>
          </w:p>
        </w:tc>
      </w:tr>
      <w:tr w:rsidR="008D4875" w:rsidRPr="00B125C8" w14:paraId="6B4AC8B6" w14:textId="77777777" w:rsidTr="00933FD2">
        <w:tc>
          <w:tcPr>
            <w:tcW w:w="12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CAA4D5" w14:textId="77777777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ADDE16" w14:textId="77777777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B82A26" w14:textId="77777777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6178A8" w14:textId="77777777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AD9864" w14:textId="21042EC3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82C2FC" w14:textId="0B7F16B7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9723CD" w14:textId="77777777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59A9D3" w14:textId="7927D780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E5FE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MA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6FCEFF" w14:textId="77777777" w:rsidR="008D487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9C1ACD" w14:textId="6C9C9E3F" w:rsidR="008D487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09:00-</w:t>
            </w:r>
          </w:p>
          <w:p w14:paraId="2DE79C9D" w14:textId="4AA134D6" w:rsidR="008D487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:30</w:t>
            </w:r>
          </w:p>
          <w:p w14:paraId="10D4C657" w14:textId="0F64ED13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8FDC58" w14:textId="44F41936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2F473BB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450B7F" w14:textId="4396958F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875">
              <w:rPr>
                <w:rFonts w:ascii="Arial" w:hAnsi="Arial" w:cs="Arial"/>
                <w:b/>
                <w:sz w:val="18"/>
                <w:szCs w:val="18"/>
              </w:rPr>
              <w:t>Hücre Biyolojis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5D7D23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051234" w14:textId="588AC2BC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875">
              <w:rPr>
                <w:rFonts w:ascii="Arial" w:hAnsi="Arial" w:cs="Arial"/>
                <w:b/>
                <w:sz w:val="18"/>
                <w:szCs w:val="18"/>
              </w:rPr>
              <w:t>Organik Kimya 2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984702" w14:textId="77777777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6208492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D6DF8C" w14:textId="0ED4EC28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1B9E" w:rsidRPr="00B125C8" w14:paraId="081A9F49" w14:textId="77777777" w:rsidTr="001C281F">
        <w:tc>
          <w:tcPr>
            <w:tcW w:w="1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F59957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89FD38" w14:textId="77777777" w:rsidR="00F51B9E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B34F31" w14:textId="030A5035" w:rsidR="00F51B9E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:00</w:t>
            </w:r>
          </w:p>
          <w:p w14:paraId="77089836" w14:textId="5DC41054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7F5E497" w14:textId="77777777" w:rsidR="008D487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88477F" w14:textId="6546CB66" w:rsidR="00F51B9E" w:rsidRPr="00117D6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M1511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32BB78A" w14:textId="440E5D25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26ADEBE" w14:textId="77777777" w:rsidR="008D487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2D1241" w14:textId="5F4F5B35" w:rsidR="00F51B9E" w:rsidRPr="00117D6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mmünoloji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4E60A02" w14:textId="63781331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1B9E" w:rsidRPr="00B125C8" w14:paraId="1CF51DD0" w14:textId="77777777" w:rsidTr="005D7E3A">
        <w:tc>
          <w:tcPr>
            <w:tcW w:w="1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4B58E7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9E7141" w14:textId="6387E2EB" w:rsidR="00F51B9E" w:rsidRPr="00117D65" w:rsidRDefault="00F51B9E" w:rsidP="005E77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:00-14:00</w:t>
            </w:r>
          </w:p>
        </w:tc>
        <w:tc>
          <w:tcPr>
            <w:tcW w:w="24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C00000"/>
          </w:tcPr>
          <w:p w14:paraId="13DDE0B5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420229DD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680CE045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C00000"/>
          </w:tcPr>
          <w:p w14:paraId="7D756D75" w14:textId="19388BE2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1B9E" w:rsidRPr="00B125C8" w14:paraId="3A56B106" w14:textId="77777777" w:rsidTr="001C281F">
        <w:tc>
          <w:tcPr>
            <w:tcW w:w="1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A3048C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4BA44A" w14:textId="77777777" w:rsidR="00F51B9E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107F21" w14:textId="3ECF1ECD" w:rsidR="00F51B9E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:00-</w:t>
            </w:r>
          </w:p>
          <w:p w14:paraId="73F55EBF" w14:textId="4DFD5E64" w:rsidR="00F51B9E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:</w:t>
            </w:r>
            <w:r w:rsidR="00AA3E0A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  <w:p w14:paraId="69F24540" w14:textId="44EA84CC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95FFE9A" w14:textId="77777777" w:rsidR="00FE5FEC" w:rsidRDefault="00FE5FEC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5AD920" w14:textId="77777777" w:rsidR="00F51B9E" w:rsidRDefault="00FE5FEC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F1170</w:t>
            </w:r>
          </w:p>
          <w:p w14:paraId="4BBA85D2" w14:textId="1BBAE2C0" w:rsidR="0094550D" w:rsidRPr="00117D65" w:rsidRDefault="0094550D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atma Hocamızın Odasında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ACA813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15A470B" w14:textId="77777777" w:rsidR="00F51B9E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B8B21F" w14:textId="3CD4DC70" w:rsidR="008D4875" w:rsidRPr="00117D6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nsan Genetiği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EB3AD35" w14:textId="77777777" w:rsidR="008D487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5AFADD" w14:textId="7F64F263" w:rsidR="00F51B9E" w:rsidRPr="00117D65" w:rsidRDefault="008D4875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ein Kimyası</w:t>
            </w:r>
          </w:p>
        </w:tc>
      </w:tr>
      <w:tr w:rsidR="00F51B9E" w:rsidRPr="00B125C8" w14:paraId="47DB6438" w14:textId="77777777" w:rsidTr="001C281F">
        <w:tc>
          <w:tcPr>
            <w:tcW w:w="1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45987B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233F3" w14:textId="42B5464C" w:rsidR="00F51B9E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:</w:t>
            </w:r>
            <w:r w:rsidR="00AA3E0A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 w:rsidR="00AA3E0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AA3E0A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  <w:p w14:paraId="22F78E03" w14:textId="74903AF1" w:rsidR="00F51B9E" w:rsidRDefault="00F51B9E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0FCF14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F87D868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985D2B7" w14:textId="77777777" w:rsidR="00F51B9E" w:rsidRPr="00117D65" w:rsidRDefault="00F51B9E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594B0B2" w14:textId="77777777" w:rsidR="00906768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F19484" w14:textId="659022D2" w:rsidR="00F51B9E" w:rsidRPr="00117D65" w:rsidRDefault="00906768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tki Moleküler Biyolojisi</w:t>
            </w:r>
          </w:p>
        </w:tc>
      </w:tr>
      <w:tr w:rsidR="005E7790" w:rsidRPr="00B125C8" w14:paraId="75FD15B8" w14:textId="77777777" w:rsidTr="00540032">
        <w:trPr>
          <w:trHeight w:val="401"/>
        </w:trPr>
        <w:tc>
          <w:tcPr>
            <w:tcW w:w="12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A70A01" w14:textId="6F444984" w:rsidR="005E7790" w:rsidRDefault="005E779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C530AF" w14:textId="77777777" w:rsidR="005E7790" w:rsidRPr="00117D65" w:rsidRDefault="005E779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37BFE0" w14:textId="77777777" w:rsidR="005E7790" w:rsidRPr="00117D65" w:rsidRDefault="005E779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9C1D79" w14:textId="77777777" w:rsidR="005E7790" w:rsidRPr="00117D65" w:rsidRDefault="005E7790" w:rsidP="00F32E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3E0DBC" w14:textId="162A80CE" w:rsidR="005E7790" w:rsidRPr="00117D65" w:rsidRDefault="005E7790" w:rsidP="00F32E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25 HAZİRAN CUMARTESİ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C8715E" w14:textId="77777777" w:rsidR="005E7790" w:rsidRPr="00117D65" w:rsidRDefault="005E779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0:00-</w:t>
            </w:r>
          </w:p>
          <w:p w14:paraId="32A1CEA6" w14:textId="212D5C7D" w:rsidR="005E7790" w:rsidRPr="00117D65" w:rsidRDefault="005E779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11728" w:type="dxa"/>
            <w:gridSpan w:val="7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D124E3B" w14:textId="6F38C9C9" w:rsidR="005E7790" w:rsidRPr="00117D65" w:rsidRDefault="005E7790" w:rsidP="005400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>ATA103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17D65">
              <w:rPr>
                <w:rFonts w:ascii="Arial" w:hAnsi="Arial" w:cs="Arial"/>
                <w:b/>
                <w:sz w:val="18"/>
                <w:szCs w:val="18"/>
              </w:rPr>
              <w:t>/ATA10</w:t>
            </w: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  <w:p w14:paraId="0481789F" w14:textId="143F2A4A" w:rsidR="005E7790" w:rsidRPr="00117D65" w:rsidRDefault="005E7790" w:rsidP="005E77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 xml:space="preserve">Atatürk İlkeleri ve İnkılap Tarihi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5E7790" w:rsidRPr="00B125C8" w14:paraId="67B395D3" w14:textId="77777777" w:rsidTr="005E7790">
        <w:trPr>
          <w:trHeight w:val="459"/>
        </w:trPr>
        <w:tc>
          <w:tcPr>
            <w:tcW w:w="1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DB01EE" w14:textId="77777777" w:rsidR="005E7790" w:rsidRPr="00117D65" w:rsidRDefault="005E779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5DA1C" w14:textId="094D0C76" w:rsidR="005E7790" w:rsidRPr="00117D65" w:rsidRDefault="005E7790" w:rsidP="00AB7F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:00-12:00</w:t>
            </w:r>
          </w:p>
        </w:tc>
        <w:tc>
          <w:tcPr>
            <w:tcW w:w="11728" w:type="dxa"/>
            <w:gridSpan w:val="7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FED2510" w14:textId="564624EF" w:rsidR="005E7790" w:rsidRPr="00117D65" w:rsidRDefault="005E7790" w:rsidP="005400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DB1031 Türkçe 1</w:t>
            </w:r>
          </w:p>
        </w:tc>
      </w:tr>
      <w:tr w:rsidR="005E7790" w:rsidRPr="00B125C8" w14:paraId="4495132F" w14:textId="77777777" w:rsidTr="008B052D">
        <w:trPr>
          <w:trHeight w:val="448"/>
        </w:trPr>
        <w:tc>
          <w:tcPr>
            <w:tcW w:w="1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60AB10" w14:textId="58CAA19E" w:rsidR="005E7790" w:rsidRPr="00117D65" w:rsidRDefault="005E7790" w:rsidP="008461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F6FCF" w14:textId="2DFB1867" w:rsidR="005E7790" w:rsidRPr="00117D65" w:rsidRDefault="005E7790" w:rsidP="008B58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13:00-17:00</w:t>
            </w:r>
          </w:p>
        </w:tc>
        <w:tc>
          <w:tcPr>
            <w:tcW w:w="1172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FB66D89" w14:textId="5E53E1F9" w:rsidR="005E7790" w:rsidRPr="00117D65" w:rsidRDefault="005E7790" w:rsidP="00AB7F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sz w:val="18"/>
                <w:szCs w:val="18"/>
              </w:rPr>
              <w:t>ITB Kodlu Dersler</w:t>
            </w:r>
          </w:p>
        </w:tc>
      </w:tr>
      <w:tr w:rsidR="005E7790" w:rsidRPr="00B125C8" w14:paraId="74D4E83F" w14:textId="77777777" w:rsidTr="005E7790">
        <w:trPr>
          <w:trHeight w:val="477"/>
        </w:trPr>
        <w:tc>
          <w:tcPr>
            <w:tcW w:w="1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D6AF91" w14:textId="77777777" w:rsidR="005E7790" w:rsidRPr="00117D65" w:rsidRDefault="005E7790" w:rsidP="008461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1A0FC3" w14:textId="0815C394" w:rsidR="005E7790" w:rsidRPr="00117D65" w:rsidRDefault="005E7790" w:rsidP="008B58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:00-18:00</w:t>
            </w:r>
          </w:p>
        </w:tc>
        <w:tc>
          <w:tcPr>
            <w:tcW w:w="11728" w:type="dxa"/>
            <w:gridSpan w:val="7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FDB8DA0" w14:textId="17B76737" w:rsidR="005E7790" w:rsidRPr="00117D65" w:rsidRDefault="005E7790" w:rsidP="005E77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 Kodlu Dersler</w:t>
            </w:r>
          </w:p>
        </w:tc>
      </w:tr>
    </w:tbl>
    <w:p w14:paraId="00349BE4" w14:textId="26F41A68" w:rsidR="0057247C" w:rsidRDefault="0057247C" w:rsidP="00C654D2"/>
    <w:sectPr w:rsidR="0057247C" w:rsidSect="00C418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74AD"/>
    <w:multiLevelType w:val="hybridMultilevel"/>
    <w:tmpl w:val="08C270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21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B2"/>
    <w:rsid w:val="00016601"/>
    <w:rsid w:val="00020DAB"/>
    <w:rsid w:val="000354CB"/>
    <w:rsid w:val="00060B2C"/>
    <w:rsid w:val="000669FF"/>
    <w:rsid w:val="000970F8"/>
    <w:rsid w:val="000A540D"/>
    <w:rsid w:val="000B3E31"/>
    <w:rsid w:val="000B7CDE"/>
    <w:rsid w:val="000C666B"/>
    <w:rsid w:val="000D418D"/>
    <w:rsid w:val="001059D5"/>
    <w:rsid w:val="00117D65"/>
    <w:rsid w:val="00125D91"/>
    <w:rsid w:val="00134F1A"/>
    <w:rsid w:val="0013684F"/>
    <w:rsid w:val="0015050C"/>
    <w:rsid w:val="0019707F"/>
    <w:rsid w:val="001A0840"/>
    <w:rsid w:val="001B3FC5"/>
    <w:rsid w:val="001B4678"/>
    <w:rsid w:val="001C281F"/>
    <w:rsid w:val="001F3842"/>
    <w:rsid w:val="001F5C3B"/>
    <w:rsid w:val="001F702C"/>
    <w:rsid w:val="0020207F"/>
    <w:rsid w:val="00207C9B"/>
    <w:rsid w:val="00211329"/>
    <w:rsid w:val="002173BE"/>
    <w:rsid w:val="002550A6"/>
    <w:rsid w:val="00256359"/>
    <w:rsid w:val="002775BE"/>
    <w:rsid w:val="0028322F"/>
    <w:rsid w:val="002A5A8A"/>
    <w:rsid w:val="00310886"/>
    <w:rsid w:val="003369EE"/>
    <w:rsid w:val="003425F1"/>
    <w:rsid w:val="00344FFC"/>
    <w:rsid w:val="003460E2"/>
    <w:rsid w:val="0035283C"/>
    <w:rsid w:val="00364D20"/>
    <w:rsid w:val="0037577A"/>
    <w:rsid w:val="00390003"/>
    <w:rsid w:val="003976B4"/>
    <w:rsid w:val="003B2719"/>
    <w:rsid w:val="003B5864"/>
    <w:rsid w:val="003C0BEB"/>
    <w:rsid w:val="003F05DE"/>
    <w:rsid w:val="003F08FA"/>
    <w:rsid w:val="003F6C57"/>
    <w:rsid w:val="00400CD1"/>
    <w:rsid w:val="004071C2"/>
    <w:rsid w:val="00423D89"/>
    <w:rsid w:val="00446072"/>
    <w:rsid w:val="0044705A"/>
    <w:rsid w:val="0048061A"/>
    <w:rsid w:val="00481B94"/>
    <w:rsid w:val="00487B58"/>
    <w:rsid w:val="004A4696"/>
    <w:rsid w:val="004D24BB"/>
    <w:rsid w:val="004D50D7"/>
    <w:rsid w:val="005009C9"/>
    <w:rsid w:val="00507C19"/>
    <w:rsid w:val="00540032"/>
    <w:rsid w:val="0055144D"/>
    <w:rsid w:val="0057247C"/>
    <w:rsid w:val="00586081"/>
    <w:rsid w:val="005B628D"/>
    <w:rsid w:val="005C623A"/>
    <w:rsid w:val="005C636D"/>
    <w:rsid w:val="005D0F11"/>
    <w:rsid w:val="005D2B03"/>
    <w:rsid w:val="005D7E3A"/>
    <w:rsid w:val="005E7790"/>
    <w:rsid w:val="005F1280"/>
    <w:rsid w:val="0064510E"/>
    <w:rsid w:val="0065079C"/>
    <w:rsid w:val="00657B48"/>
    <w:rsid w:val="0067025A"/>
    <w:rsid w:val="00677249"/>
    <w:rsid w:val="00697339"/>
    <w:rsid w:val="006A74B2"/>
    <w:rsid w:val="006E035C"/>
    <w:rsid w:val="007201AC"/>
    <w:rsid w:val="0072613E"/>
    <w:rsid w:val="007343C8"/>
    <w:rsid w:val="00760B11"/>
    <w:rsid w:val="00761340"/>
    <w:rsid w:val="00786855"/>
    <w:rsid w:val="00792C03"/>
    <w:rsid w:val="007C6CDE"/>
    <w:rsid w:val="007C74EF"/>
    <w:rsid w:val="007D6C13"/>
    <w:rsid w:val="007D7DED"/>
    <w:rsid w:val="007E26B7"/>
    <w:rsid w:val="0080617E"/>
    <w:rsid w:val="00806EDA"/>
    <w:rsid w:val="00814891"/>
    <w:rsid w:val="008427F8"/>
    <w:rsid w:val="00844589"/>
    <w:rsid w:val="008461C4"/>
    <w:rsid w:val="0085727E"/>
    <w:rsid w:val="0086657D"/>
    <w:rsid w:val="00872A99"/>
    <w:rsid w:val="008B052D"/>
    <w:rsid w:val="008B552E"/>
    <w:rsid w:val="008B5843"/>
    <w:rsid w:val="008C456B"/>
    <w:rsid w:val="008D4875"/>
    <w:rsid w:val="008D79DE"/>
    <w:rsid w:val="008E2049"/>
    <w:rsid w:val="008E636B"/>
    <w:rsid w:val="00906768"/>
    <w:rsid w:val="00916484"/>
    <w:rsid w:val="0094550D"/>
    <w:rsid w:val="009509DA"/>
    <w:rsid w:val="00956CEF"/>
    <w:rsid w:val="00964C06"/>
    <w:rsid w:val="00970081"/>
    <w:rsid w:val="009711E3"/>
    <w:rsid w:val="009B0B15"/>
    <w:rsid w:val="009B321A"/>
    <w:rsid w:val="009E08CF"/>
    <w:rsid w:val="00A21B33"/>
    <w:rsid w:val="00A31D20"/>
    <w:rsid w:val="00A56D96"/>
    <w:rsid w:val="00A7055F"/>
    <w:rsid w:val="00A72061"/>
    <w:rsid w:val="00A7370C"/>
    <w:rsid w:val="00A857C9"/>
    <w:rsid w:val="00AA3E0A"/>
    <w:rsid w:val="00AB1928"/>
    <w:rsid w:val="00AB39EE"/>
    <w:rsid w:val="00AB4469"/>
    <w:rsid w:val="00AB7F9A"/>
    <w:rsid w:val="00AC224C"/>
    <w:rsid w:val="00AF57FC"/>
    <w:rsid w:val="00B01CB0"/>
    <w:rsid w:val="00B125C8"/>
    <w:rsid w:val="00B15994"/>
    <w:rsid w:val="00B320D3"/>
    <w:rsid w:val="00B40D58"/>
    <w:rsid w:val="00B53AEE"/>
    <w:rsid w:val="00B76CC1"/>
    <w:rsid w:val="00B971E1"/>
    <w:rsid w:val="00BC54B3"/>
    <w:rsid w:val="00BD000D"/>
    <w:rsid w:val="00BD71D4"/>
    <w:rsid w:val="00C03664"/>
    <w:rsid w:val="00C26950"/>
    <w:rsid w:val="00C26AB5"/>
    <w:rsid w:val="00C418EA"/>
    <w:rsid w:val="00C55918"/>
    <w:rsid w:val="00C654D2"/>
    <w:rsid w:val="00CB3CE3"/>
    <w:rsid w:val="00CC1A4F"/>
    <w:rsid w:val="00CE6235"/>
    <w:rsid w:val="00CE7A99"/>
    <w:rsid w:val="00CF7D8E"/>
    <w:rsid w:val="00D24B34"/>
    <w:rsid w:val="00D251B9"/>
    <w:rsid w:val="00D45A6B"/>
    <w:rsid w:val="00D5089E"/>
    <w:rsid w:val="00D6458A"/>
    <w:rsid w:val="00D74640"/>
    <w:rsid w:val="00D8315E"/>
    <w:rsid w:val="00D92187"/>
    <w:rsid w:val="00D9467B"/>
    <w:rsid w:val="00DD737A"/>
    <w:rsid w:val="00DE134C"/>
    <w:rsid w:val="00DE62D7"/>
    <w:rsid w:val="00DF599E"/>
    <w:rsid w:val="00E05983"/>
    <w:rsid w:val="00E254D9"/>
    <w:rsid w:val="00E27DC7"/>
    <w:rsid w:val="00E53290"/>
    <w:rsid w:val="00E5352A"/>
    <w:rsid w:val="00E629BA"/>
    <w:rsid w:val="00E74145"/>
    <w:rsid w:val="00E756B2"/>
    <w:rsid w:val="00E91A46"/>
    <w:rsid w:val="00EE0728"/>
    <w:rsid w:val="00EF3C87"/>
    <w:rsid w:val="00F01DA3"/>
    <w:rsid w:val="00F073B8"/>
    <w:rsid w:val="00F30451"/>
    <w:rsid w:val="00F51B9E"/>
    <w:rsid w:val="00F61A4F"/>
    <w:rsid w:val="00F94718"/>
    <w:rsid w:val="00FA1636"/>
    <w:rsid w:val="00FA3E32"/>
    <w:rsid w:val="00FB09D3"/>
    <w:rsid w:val="00FB5738"/>
    <w:rsid w:val="00FB7151"/>
    <w:rsid w:val="00FC57EE"/>
    <w:rsid w:val="00FD2AED"/>
    <w:rsid w:val="00FD7FA1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1BD8"/>
  <w15:docId w15:val="{E8108CB1-3BB6-4482-BC9B-23E6F6AE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756B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D20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26A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26AB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26AB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6A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6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F15B-D1AD-4942-8453-D0FBCBAD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ŞAYAN POYRAZ</dc:creator>
  <cp:lastModifiedBy>Sena Nur</cp:lastModifiedBy>
  <cp:revision>13</cp:revision>
  <cp:lastPrinted>2021-09-17T11:37:00Z</cp:lastPrinted>
  <dcterms:created xsi:type="dcterms:W3CDTF">2023-01-15T11:32:00Z</dcterms:created>
  <dcterms:modified xsi:type="dcterms:W3CDTF">2023-01-21T08:19:00Z</dcterms:modified>
</cp:coreProperties>
</file>